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7C" w:rsidRPr="00C874B5" w:rsidRDefault="00454A7C" w:rsidP="00454A7C">
      <w:pPr>
        <w:overflowPunct w:val="0"/>
        <w:adjustRightInd w:val="0"/>
        <w:ind w:leftChars="50" w:left="360" w:hangingChars="150" w:hanging="270"/>
        <w:jc w:val="right"/>
        <w:textAlignment w:val="baseline"/>
        <w:rPr>
          <w:rFonts w:asciiTheme="minorEastAsia" w:eastAsiaTheme="minorEastAsia" w:hAnsiTheme="minorEastAsia"/>
          <w:lang w:eastAsia="zh-TW"/>
        </w:rPr>
      </w:pPr>
      <w:r w:rsidRPr="00C874B5">
        <w:rPr>
          <w:rFonts w:asciiTheme="minorEastAsia" w:eastAsiaTheme="minorEastAsia" w:hAnsiTheme="minorEastAsia" w:hint="eastAsia"/>
          <w:lang w:eastAsia="zh-TW"/>
        </w:rPr>
        <w:t>【社会人特別選抜用】（様式№</w:t>
      </w:r>
      <w:r w:rsidR="00A93175" w:rsidRPr="00C874B5">
        <w:rPr>
          <w:rFonts w:asciiTheme="minorEastAsia" w:eastAsiaTheme="minorEastAsia" w:hAnsiTheme="minorEastAsia" w:hint="eastAsia"/>
          <w:lang w:eastAsia="zh-CN"/>
        </w:rPr>
        <w:t>７</w:t>
      </w:r>
      <w:r w:rsidRPr="00C874B5">
        <w:rPr>
          <w:rFonts w:asciiTheme="minorEastAsia" w:eastAsiaTheme="minorEastAsia" w:hAnsiTheme="minorEastAsia" w:hint="eastAsia"/>
          <w:lang w:eastAsia="zh-TW"/>
        </w:rPr>
        <w:t>）</w:t>
      </w:r>
    </w:p>
    <w:p w:rsidR="00454A7C" w:rsidRPr="00C874B5" w:rsidRDefault="00454A7C" w:rsidP="00454A7C">
      <w:pPr>
        <w:overflowPunct w:val="0"/>
        <w:adjustRightInd w:val="0"/>
        <w:ind w:leftChars="50" w:left="360" w:hangingChars="150" w:hanging="270"/>
        <w:jc w:val="right"/>
        <w:textAlignment w:val="baseline"/>
        <w:rPr>
          <w:rFonts w:asciiTheme="minorEastAsia" w:eastAsiaTheme="minorEastAsia" w:hAnsiTheme="minorEastAsia"/>
          <w:lang w:eastAsia="zh-TW"/>
        </w:rPr>
      </w:pPr>
    </w:p>
    <w:p w:rsidR="00454A7C" w:rsidRPr="00C874B5" w:rsidRDefault="00454A7C" w:rsidP="00454A7C">
      <w:pPr>
        <w:overflowPunct w:val="0"/>
        <w:adjustRightInd w:val="0"/>
        <w:ind w:leftChars="50" w:left="542" w:hangingChars="150" w:hanging="452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C874B5">
        <w:rPr>
          <w:rFonts w:asciiTheme="minorEastAsia" w:eastAsiaTheme="minorEastAsia" w:hAnsiTheme="minorEastAsia" w:cs="ＭＳ 明朝" w:hint="eastAsia"/>
          <w:b/>
          <w:bCs/>
          <w:kern w:val="0"/>
          <w:sz w:val="30"/>
          <w:szCs w:val="30"/>
          <w:lang w:eastAsia="zh-TW"/>
        </w:rPr>
        <w:t>業　務　業　績　報　告　書</w:t>
      </w:r>
    </w:p>
    <w:tbl>
      <w:tblPr>
        <w:tblW w:w="964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"/>
        <w:gridCol w:w="1624"/>
        <w:gridCol w:w="118"/>
        <w:gridCol w:w="1426"/>
        <w:gridCol w:w="579"/>
        <w:gridCol w:w="386"/>
        <w:gridCol w:w="725"/>
        <w:gridCol w:w="796"/>
        <w:gridCol w:w="612"/>
        <w:gridCol w:w="1052"/>
        <w:gridCol w:w="1439"/>
      </w:tblGrid>
      <w:tr w:rsidR="00C874B5" w:rsidRPr="00C874B5" w:rsidTr="00454A7C">
        <w:trPr>
          <w:trHeight w:val="434"/>
        </w:trPr>
        <w:tc>
          <w:tcPr>
            <w:tcW w:w="574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受験番号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A7C" w:rsidRPr="00C874B5" w:rsidRDefault="00454A7C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※</w:t>
            </w:r>
          </w:p>
        </w:tc>
      </w:tr>
      <w:tr w:rsidR="00C874B5" w:rsidRPr="00C874B5" w:rsidTr="007A3405">
        <w:trPr>
          <w:trHeight w:val="272"/>
        </w:trPr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A3405" w:rsidRPr="00C874B5" w:rsidRDefault="007A3405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133" w:type="dxa"/>
            <w:gridSpan w:val="5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A3405" w:rsidRPr="000129C3" w:rsidRDefault="007A3405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6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A3405" w:rsidRPr="00C874B5" w:rsidRDefault="007A3405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生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年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月</w:t>
            </w:r>
            <w:r w:rsidRPr="00C874B5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</w:rPr>
              <w:t>日</w:t>
            </w:r>
          </w:p>
        </w:tc>
      </w:tr>
      <w:tr w:rsidR="00C874B5" w:rsidRPr="00C874B5" w:rsidTr="007A3405">
        <w:trPr>
          <w:trHeight w:val="434"/>
        </w:trPr>
        <w:tc>
          <w:tcPr>
            <w:tcW w:w="88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A3405" w:rsidRPr="00C874B5" w:rsidRDefault="007A3405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4133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3405" w:rsidRPr="000129C3" w:rsidRDefault="007A3405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6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A3405" w:rsidRPr="00C874B5" w:rsidRDefault="002C5111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</w:t>
            </w:r>
          </w:p>
          <w:p w:rsidR="007A3405" w:rsidRPr="00C874B5" w:rsidRDefault="002C5111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</w:t>
            </w:r>
            <w:r w:rsidR="002D0183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年　　　　月　　</w:t>
            </w:r>
            <w:r w:rsidR="00C334BE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="007A3405" w:rsidRPr="00C874B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7A3405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</w:t>
            </w:r>
          </w:p>
          <w:p w:rsidR="007A3405" w:rsidRPr="00C874B5" w:rsidRDefault="007A3405" w:rsidP="00454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="002D0183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　　　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（満</w:t>
            </w:r>
            <w:r w:rsidR="00C334BE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="002D0183"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="00C334BE" w:rsidRPr="00C874B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歳）</w:t>
            </w:r>
          </w:p>
        </w:tc>
      </w:tr>
      <w:tr w:rsidR="00C874B5" w:rsidRPr="00C874B5" w:rsidTr="007A3405">
        <w:trPr>
          <w:trHeight w:val="291"/>
        </w:trPr>
        <w:tc>
          <w:tcPr>
            <w:tcW w:w="4632" w:type="dxa"/>
            <w:gridSpan w:val="5"/>
            <w:tcBorders>
              <w:top w:val="single" w:sz="12" w:space="0" w:color="000000"/>
              <w:left w:val="single" w:sz="18" w:space="0" w:color="000000"/>
              <w:right w:val="single" w:sz="4" w:space="0" w:color="auto"/>
            </w:tcBorders>
          </w:tcPr>
          <w:p w:rsidR="000F4180" w:rsidRPr="00C874B5" w:rsidRDefault="000F4180" w:rsidP="000F41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志望コース名</w:t>
            </w:r>
          </w:p>
        </w:tc>
        <w:tc>
          <w:tcPr>
            <w:tcW w:w="5010" w:type="dxa"/>
            <w:gridSpan w:val="6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0F4180" w:rsidRPr="00C874B5" w:rsidRDefault="000F4180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希望する指導教員名</w:t>
            </w:r>
          </w:p>
        </w:tc>
      </w:tr>
      <w:tr w:rsidR="00C874B5" w:rsidRPr="00C874B5" w:rsidTr="000129C3">
        <w:trPr>
          <w:trHeight w:val="728"/>
        </w:trPr>
        <w:tc>
          <w:tcPr>
            <w:tcW w:w="4632" w:type="dxa"/>
            <w:gridSpan w:val="5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0F4180" w:rsidRPr="000129C3" w:rsidRDefault="000F4180" w:rsidP="000129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A3405" w:rsidRPr="000129C3" w:rsidRDefault="007A3405" w:rsidP="000129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F4180" w:rsidRPr="00C874B5" w:rsidRDefault="000F4180" w:rsidP="00454A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0129C3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ー</w:t>
            </w:r>
            <w:r w:rsidRPr="00C874B5">
              <w:rPr>
                <w:rFonts w:asciiTheme="minorEastAsia" w:eastAsiaTheme="minorEastAsia" w:hAnsiTheme="minorEastAsia" w:hint="eastAsia"/>
              </w:rPr>
              <w:t>ス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80" w:rsidRPr="00C874B5" w:rsidRDefault="000F4180" w:rsidP="00012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</w:p>
        </w:tc>
      </w:tr>
      <w:tr w:rsidR="00C874B5" w:rsidRPr="00C874B5" w:rsidTr="007A3405">
        <w:trPr>
          <w:trHeight w:val="619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7A3405" w:rsidRPr="00C874B5" w:rsidRDefault="007A3405" w:rsidP="007A34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時期</w:t>
            </w: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A3405" w:rsidRPr="00C874B5" w:rsidRDefault="007A3405" w:rsidP="00C334B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2020年度秋季（2020年10月）　　□202</w:t>
            </w:r>
            <w:r w:rsidRPr="00C874B5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1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度春季（202</w:t>
            </w:r>
            <w:r w:rsidRPr="00C874B5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1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</w:t>
            </w:r>
            <w:r w:rsidRPr="00C874B5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月）</w:t>
            </w:r>
          </w:p>
        </w:tc>
      </w:tr>
      <w:tr w:rsidR="00C874B5" w:rsidRPr="00C874B5" w:rsidTr="00454A7C">
        <w:trPr>
          <w:trHeight w:val="7384"/>
        </w:trPr>
        <w:tc>
          <w:tcPr>
            <w:tcW w:w="9642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7A3405" w:rsidRDefault="007A3405" w:rsidP="007A34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業　務　業　績</w:t>
            </w:r>
          </w:p>
          <w:p w:rsidR="000129C3" w:rsidRDefault="000129C3" w:rsidP="007A34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6604B4" w:rsidRPr="00C874B5" w:rsidRDefault="006604B4" w:rsidP="007A34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</w:p>
        </w:tc>
      </w:tr>
      <w:tr w:rsidR="00C874B5" w:rsidRPr="00C874B5" w:rsidTr="007A3405">
        <w:trPr>
          <w:trHeight w:val="338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7A3405" w:rsidRPr="00C874B5" w:rsidRDefault="007A3405" w:rsidP="007A3405">
            <w:pPr>
              <w:ind w:firstLineChars="100" w:firstLine="180"/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</w:rPr>
              <w:t>研究論文，技術報告</w:t>
            </w:r>
          </w:p>
          <w:p w:rsidR="007A3405" w:rsidRPr="00C874B5" w:rsidRDefault="007A3405" w:rsidP="007A3405">
            <w:pPr>
              <w:ind w:firstLineChars="100" w:firstLine="180"/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</w:rPr>
              <w:t>特許・実務新案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05" w:rsidRPr="00C874B5" w:rsidRDefault="007A3405" w:rsidP="007A340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</w:rPr>
              <w:t>発行又は</w:t>
            </w:r>
          </w:p>
          <w:p w:rsidR="007A3405" w:rsidRPr="00C874B5" w:rsidRDefault="007A3405" w:rsidP="007A340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発表の年月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05" w:rsidRPr="00C874B5" w:rsidRDefault="007A3405" w:rsidP="007A340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</w:rPr>
              <w:t>発行所，発表雑誌等又</w:t>
            </w:r>
          </w:p>
          <w:p w:rsidR="007A3405" w:rsidRPr="00C874B5" w:rsidRDefault="007A3405" w:rsidP="007A340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</w:rPr>
              <w:t>は発表学会等の名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05" w:rsidRPr="00C874B5" w:rsidRDefault="007A3405" w:rsidP="007A340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</w:rPr>
              <w:t>共著者又は</w:t>
            </w:r>
          </w:p>
          <w:p w:rsidR="007A3405" w:rsidRPr="00C874B5" w:rsidRDefault="007A3405" w:rsidP="007A340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</w:rPr>
              <w:t>共同発表者名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3405" w:rsidRPr="00C874B5" w:rsidRDefault="007A3405" w:rsidP="007A3405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C874B5" w:rsidRPr="00C874B5" w:rsidTr="007A3405">
        <w:trPr>
          <w:trHeight w:val="2155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7A3405" w:rsidRPr="00C874B5" w:rsidRDefault="007A3405" w:rsidP="007A34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A3405" w:rsidRPr="00C874B5" w:rsidRDefault="007A3405" w:rsidP="007A34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A3405" w:rsidRPr="00C874B5" w:rsidRDefault="007A3405" w:rsidP="007A34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A3405" w:rsidRPr="00C874B5" w:rsidRDefault="007A3405" w:rsidP="007A34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A3405" w:rsidRPr="00C874B5" w:rsidRDefault="007A3405" w:rsidP="007A3405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454A7C" w:rsidRPr="00C874B5" w:rsidRDefault="00454A7C" w:rsidP="00454A7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C874B5">
        <w:rPr>
          <w:rFonts w:asciiTheme="minorEastAsia" w:eastAsiaTheme="minorEastAsia" w:hAnsiTheme="minorEastAsia" w:cs="ＭＳ 明朝" w:hint="eastAsia"/>
          <w:kern w:val="0"/>
        </w:rPr>
        <w:t>注1）※欄は記入しないでください。</w:t>
      </w:r>
    </w:p>
    <w:p w:rsidR="00454A7C" w:rsidRPr="00C874B5" w:rsidRDefault="00454A7C" w:rsidP="00454A7C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</w:rPr>
      </w:pPr>
      <w:r w:rsidRPr="00C874B5">
        <w:rPr>
          <w:rFonts w:asciiTheme="minorEastAsia" w:eastAsiaTheme="minorEastAsia" w:hAnsiTheme="minorEastAsia" w:hint="eastAsia"/>
          <w:kern w:val="0"/>
        </w:rPr>
        <w:t>注2）在職中の業務内容を1,000字以内で記載してください。</w:t>
      </w:r>
    </w:p>
    <w:p w:rsidR="000129C3" w:rsidRPr="00C874B5" w:rsidRDefault="000129C3" w:rsidP="00454A7C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</w:rPr>
      </w:pPr>
    </w:p>
    <w:sectPr w:rsidR="000129C3" w:rsidRPr="00C874B5" w:rsidSect="000129C3">
      <w:footerReference w:type="even" r:id="rId8"/>
      <w:headerReference w:type="first" r:id="rId9"/>
      <w:footerReference w:type="first" r:id="rId10"/>
      <w:pgSz w:w="11906" w:h="16838" w:code="9"/>
      <w:pgMar w:top="851" w:right="1361" w:bottom="567" w:left="851" w:header="851" w:footer="567" w:gutter="0"/>
      <w:cols w:space="425"/>
      <w:docGrid w:linePitch="245" w:charSpace="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29C3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38A1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04B4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F535-1BF9-449E-ACCE-0A72B378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320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4</cp:revision>
  <cp:lastPrinted>2020-01-15T09:37:00Z</cp:lastPrinted>
  <dcterms:created xsi:type="dcterms:W3CDTF">2019-03-08T08:12:00Z</dcterms:created>
  <dcterms:modified xsi:type="dcterms:W3CDTF">2020-03-06T07:03:00Z</dcterms:modified>
</cp:coreProperties>
</file>